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5. АКТ ПЕРЕДАЧИ ДЕЛ И ИМУЩЕСТВА УВОЛЬНЯЮЩИМСЯ РАБОТНИК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ПЕРЕДАЧИ ДЕЛ И ИМУЩЕСТВА УВОЛЬНЯЮЩИМСЯ РАБОТНИКОМ.</w:t>
        <w:br/>
        <w:t>N 225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Орлова Анна Михайл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дел и имущества увольняющимся работник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